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1F" w:rsidRDefault="00E454CB">
      <w:r>
        <w:t>Αγαπημένα μου παιδιά. Επικοινωνούμε και με αυτόν τον τρόπο εξαιτίας των</w:t>
      </w:r>
    </w:p>
    <w:p w:rsidR="00E454CB" w:rsidRDefault="00E454CB">
      <w:r>
        <w:t xml:space="preserve">Πρωτόγνωρων καταστάσεων που ζούμε. ΕΎΧΟΜΑΙ να είστε καλά εσείς και οι </w:t>
      </w:r>
      <w:r w:rsidR="005B21C1">
        <w:t xml:space="preserve"> </w:t>
      </w:r>
    </w:p>
    <w:p w:rsidR="00E454CB" w:rsidRDefault="00E454CB">
      <w:r>
        <w:t xml:space="preserve">Οικογένειές σας. Με υπομονή, καρτερία και αγάπη θα περάσουμε και αυτήν τη </w:t>
      </w:r>
    </w:p>
    <w:p w:rsidR="00E454CB" w:rsidRDefault="00E454CB">
      <w:r>
        <w:t xml:space="preserve">Δυσκολία .Ας φροντίσουμε όμως να μην χάσουμε και την μεταξύ μας επαφή αλλά ούτε </w:t>
      </w:r>
    </w:p>
    <w:p w:rsidR="00E454CB" w:rsidRDefault="00E454CB">
      <w:r>
        <w:t>Και με τα μαθήματά μας. Ξεκινάμε με την Ιστορία και διαβάζουμε τις σελίδες 48-51 στο</w:t>
      </w:r>
    </w:p>
    <w:p w:rsidR="00E454CB" w:rsidRDefault="00E454CB">
      <w:r>
        <w:t xml:space="preserve">Βιβλίο και το </w:t>
      </w:r>
      <w:r>
        <w:rPr>
          <w:lang w:val="en-GB"/>
        </w:rPr>
        <w:t>power</w:t>
      </w:r>
      <w:r w:rsidRPr="00E454CB">
        <w:t xml:space="preserve"> </w:t>
      </w:r>
      <w:r>
        <w:rPr>
          <w:lang w:val="en-GB"/>
        </w:rPr>
        <w:t>point</w:t>
      </w:r>
      <w:r>
        <w:t>.</w:t>
      </w:r>
      <w:r w:rsidRPr="00E454CB">
        <w:t xml:space="preserve"> </w:t>
      </w:r>
      <w:r>
        <w:t xml:space="preserve"> Υπογραμμίζουμε </w:t>
      </w:r>
      <w:r w:rsidR="005B21C1">
        <w:t>τ</w:t>
      </w:r>
      <w:r>
        <w:t>α σημεία που αναφέρονται στα εξής:</w:t>
      </w:r>
    </w:p>
    <w:p w:rsidR="005B21C1" w:rsidRDefault="005B21C1">
      <w:r>
        <w:t>.ποιες ήταν οι κοινωνικές τάξεις στη Βυζαντινή κοινωνία</w:t>
      </w:r>
    </w:p>
    <w:p w:rsidR="005B21C1" w:rsidRDefault="005B21C1">
      <w:r>
        <w:t>.τι δείχνει η εξάπλωση των επωνύμων</w:t>
      </w:r>
    </w:p>
    <w:p w:rsidR="005B21C1" w:rsidRDefault="005B21C1">
      <w:r>
        <w:t xml:space="preserve">.τι ήταν οι συντεχνίες και το </w:t>
      </w:r>
      <w:proofErr w:type="spellStart"/>
      <w:r>
        <w:t>επαρχικό</w:t>
      </w:r>
      <w:proofErr w:type="spellEnd"/>
      <w:r w:rsidR="008066C4">
        <w:t xml:space="preserve"> </w:t>
      </w:r>
      <w:r>
        <w:t xml:space="preserve"> βιβλίο</w:t>
      </w:r>
    </w:p>
    <w:p w:rsidR="005B21C1" w:rsidRDefault="005B21C1">
      <w:r>
        <w:t>.με ποιους τρόπους αναπτύχθηκαν οι πόλεις</w:t>
      </w:r>
    </w:p>
    <w:p w:rsidR="005B21C1" w:rsidRDefault="005B21C1">
      <w:r>
        <w:t>.εμποροπανηγύρεις</w:t>
      </w:r>
    </w:p>
    <w:p w:rsidR="005B21C1" w:rsidRDefault="005B21C1">
      <w:r>
        <w:t>.νομοθετικά έργα των Μακεδόνων αυτοκρατόρων με έμφαση στο αλληλέγγυο.</w:t>
      </w:r>
    </w:p>
    <w:p w:rsidR="005B21C1" w:rsidRDefault="005B21C1">
      <w:r>
        <w:t xml:space="preserve">Θα τα συζητήσουμε και θα λύσουμε τις απορίες στο διαδικτυακό μας μάθημα για το οποίο </w:t>
      </w:r>
    </w:p>
    <w:p w:rsidR="005B21C1" w:rsidRDefault="005B21C1">
      <w:r>
        <w:t xml:space="preserve">Θα ενημερωθείτε έγκαιρα. Επίσης θα χρησιμοποιούμε και την πλατφόρμα </w:t>
      </w:r>
      <w:r>
        <w:rPr>
          <w:lang w:val="en-GB"/>
        </w:rPr>
        <w:t>e</w:t>
      </w:r>
      <w:r w:rsidRPr="005B21C1">
        <w:t>-</w:t>
      </w:r>
      <w:r>
        <w:rPr>
          <w:lang w:val="en-GB"/>
        </w:rPr>
        <w:t>me</w:t>
      </w:r>
      <w:r>
        <w:t xml:space="preserve"> του ΠΣΔ.</w:t>
      </w:r>
    </w:p>
    <w:p w:rsidR="005B21C1" w:rsidRDefault="005B21C1">
      <w:r>
        <w:t>ΓΙΑΥΤΌ όσοι κάνατε εγγραφή επικοινωνήστε μαζί μου και όσοι δεν έχετε εγγραφεί φροντίστε να το κάνετε έγκαιρα.</w:t>
      </w:r>
      <w:r w:rsidR="008066C4">
        <w:t xml:space="preserve"> Μένουμε στο σπίτι αλλά φροντίζουμε και για την πνευματική μας καλλιέργεια και για την ολοκλήρωση των σπουδών μας.</w:t>
      </w:r>
    </w:p>
    <w:p w:rsidR="008066C4" w:rsidRDefault="008066C4">
      <w:r>
        <w:t>Είμαι πάντα στη διάθεσή σας, όποια ώρα της ημέρας.</w:t>
      </w:r>
      <w:r w:rsidRPr="008066C4">
        <w:t xml:space="preserve"> </w:t>
      </w:r>
    </w:p>
    <w:p w:rsidR="008066C4" w:rsidRDefault="008066C4">
      <w:r>
        <w:t xml:space="preserve">το τηλέφωνό μου:6945329289 και το </w:t>
      </w:r>
      <w:proofErr w:type="spellStart"/>
      <w:r>
        <w:t>μέιλ</w:t>
      </w:r>
      <w:proofErr w:type="spellEnd"/>
      <w:r>
        <w:t xml:space="preserve"> μου:</w:t>
      </w:r>
      <w:proofErr w:type="spellStart"/>
      <w:r>
        <w:rPr>
          <w:lang w:val="en-GB"/>
        </w:rPr>
        <w:t>nestoristella</w:t>
      </w:r>
      <w:proofErr w:type="spellEnd"/>
      <w:r>
        <w:t>@</w:t>
      </w:r>
      <w:proofErr w:type="spellStart"/>
      <w:r>
        <w:rPr>
          <w:lang w:val="en-GB"/>
        </w:rPr>
        <w:t>gmail</w:t>
      </w:r>
      <w:proofErr w:type="spellEnd"/>
      <w:r w:rsidRPr="008066C4">
        <w:t>.</w:t>
      </w:r>
      <w:r>
        <w:rPr>
          <w:lang w:val="en-GB"/>
        </w:rPr>
        <w:t>com</w:t>
      </w:r>
      <w:r w:rsidRPr="008066C4">
        <w:t>.</w:t>
      </w:r>
    </w:p>
    <w:p w:rsidR="008066C4" w:rsidRPr="008066C4" w:rsidRDefault="008066C4">
      <w:r>
        <w:rPr>
          <w:lang w:val="en-GB"/>
        </w:rPr>
        <w:t>M</w:t>
      </w:r>
      <w:r>
        <w:t>ε αγάπη</w:t>
      </w:r>
      <w:bookmarkStart w:id="0" w:name="_GoBack"/>
      <w:bookmarkEnd w:id="0"/>
    </w:p>
    <w:sectPr w:rsidR="008066C4" w:rsidRPr="008066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CB"/>
    <w:rsid w:val="005B21C1"/>
    <w:rsid w:val="008066C4"/>
    <w:rsid w:val="00D01E08"/>
    <w:rsid w:val="00D7521F"/>
    <w:rsid w:val="00E4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2C37"/>
  <w15:chartTrackingRefBased/>
  <w15:docId w15:val="{0C99F4FC-9830-47C8-A0DE-67ED860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B69F-59DB-40A8-94D6-5A049AB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30T19:58:00Z</dcterms:created>
  <dcterms:modified xsi:type="dcterms:W3CDTF">2020-03-30T20:25:00Z</dcterms:modified>
</cp:coreProperties>
</file>